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9C499E">
        <w:rPr>
          <w:rFonts w:ascii="Arial" w:hAnsi="Arial" w:cs="Arial"/>
          <w:b/>
          <w:sz w:val="22"/>
          <w:szCs w:val="22"/>
          <w:u w:val="single"/>
        </w:rPr>
        <w:t>FEBRUARY 4</w:t>
      </w:r>
      <w:r w:rsidR="00066035">
        <w:rPr>
          <w:rFonts w:ascii="Arial" w:hAnsi="Arial" w:cs="Arial"/>
          <w:b/>
          <w:sz w:val="22"/>
          <w:szCs w:val="22"/>
          <w:u w:val="single"/>
        </w:rPr>
        <w:t>, 2015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Pr="009C499E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066035" w:rsidRDefault="00066035" w:rsidP="00066035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066035" w:rsidRDefault="00066035" w:rsidP="000660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EN LIGHT ENERGY CONSERV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54A04" w:rsidRDefault="00854A04" w:rsidP="00854A04">
      <w:pPr>
        <w:ind w:left="1062"/>
        <w:rPr>
          <w:rFonts w:ascii="Arial" w:hAnsi="Arial" w:cs="Arial"/>
          <w:b/>
          <w:sz w:val="22"/>
          <w:szCs w:val="22"/>
        </w:rPr>
      </w:pPr>
    </w:p>
    <w:p w:rsidR="00854A04" w:rsidRPr="00854A04" w:rsidRDefault="00854A04" w:rsidP="00854A0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SONNEL COMMITTEE APPOINTMENTS </w:t>
      </w:r>
    </w:p>
    <w:p w:rsidR="00065333" w:rsidRPr="000076A7" w:rsidRDefault="00065333" w:rsidP="00065333">
      <w:pPr>
        <w:rPr>
          <w:rFonts w:ascii="Arial" w:hAnsi="Arial" w:cs="Arial"/>
          <w:b/>
          <w:sz w:val="22"/>
          <w:szCs w:val="22"/>
        </w:rPr>
      </w:pPr>
    </w:p>
    <w:p w:rsidR="00066035" w:rsidRPr="000076A7" w:rsidRDefault="009C499E" w:rsidP="000660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0076A7">
        <w:rPr>
          <w:rFonts w:ascii="Arial" w:hAnsi="Arial" w:cs="Arial"/>
          <w:b/>
          <w:sz w:val="22"/>
          <w:szCs w:val="22"/>
        </w:rPr>
        <w:t>BANKING SIGNATURE CARDS AND RESOLUTIONS</w:t>
      </w:r>
    </w:p>
    <w:p w:rsidR="00066035" w:rsidRPr="000076A7" w:rsidRDefault="00066035" w:rsidP="00066035">
      <w:pPr>
        <w:ind w:left="1026"/>
        <w:rPr>
          <w:rFonts w:ascii="Arial" w:hAnsi="Arial" w:cs="Arial"/>
          <w:b/>
          <w:sz w:val="22"/>
          <w:szCs w:val="22"/>
        </w:rPr>
      </w:pPr>
    </w:p>
    <w:p w:rsidR="00066035" w:rsidRPr="000076A7" w:rsidRDefault="009C499E" w:rsidP="000660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0076A7">
        <w:rPr>
          <w:rFonts w:ascii="Arial" w:hAnsi="Arial" w:cs="Arial"/>
          <w:b/>
          <w:sz w:val="22"/>
          <w:szCs w:val="22"/>
        </w:rPr>
        <w:t xml:space="preserve">COMMUNITY ROOM CONTRACTS </w:t>
      </w:r>
    </w:p>
    <w:p w:rsidR="009C499E" w:rsidRPr="000076A7" w:rsidRDefault="009C499E" w:rsidP="009C499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C499E" w:rsidRPr="000076A7" w:rsidRDefault="00671CC7" w:rsidP="000660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FP</w:t>
      </w:r>
      <w:r w:rsidRPr="000076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5 YEAR ACTION PLAN AND 2015 </w:t>
      </w:r>
      <w:r w:rsidRPr="000076A7">
        <w:rPr>
          <w:rFonts w:ascii="Arial" w:hAnsi="Arial" w:cs="Arial"/>
          <w:b/>
          <w:sz w:val="22"/>
          <w:szCs w:val="22"/>
        </w:rPr>
        <w:t xml:space="preserve">ANNUAL STATEMENT </w:t>
      </w:r>
      <w:r>
        <w:rPr>
          <w:rFonts w:ascii="Arial" w:hAnsi="Arial" w:cs="Arial"/>
          <w:b/>
          <w:sz w:val="22"/>
          <w:szCs w:val="22"/>
        </w:rPr>
        <w:t xml:space="preserve">AND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1CB4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841F6"/>
    <w:rsid w:val="0039760C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C499E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A3B"/>
    <w:rsid w:val="00FB2F13"/>
    <w:rsid w:val="00FB47E8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5FC7B1-2C6D-481B-92EB-7FB4FE6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15-02-04T17:18:00Z</cp:lastPrinted>
  <dcterms:created xsi:type="dcterms:W3CDTF">2015-01-30T16:25:00Z</dcterms:created>
  <dcterms:modified xsi:type="dcterms:W3CDTF">2015-02-04T21:44:00Z</dcterms:modified>
</cp:coreProperties>
</file>